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5407A" w14:textId="77777777" w:rsidR="00824EAA" w:rsidRDefault="00824EAA" w:rsidP="00824EAA">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Кожухов Алексей Владимирович</w:t>
      </w:r>
    </w:p>
    <w:p w14:paraId="27D781A2" w14:textId="77777777" w:rsidR="00824EAA" w:rsidRDefault="00824EAA" w:rsidP="00824EA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194DA54" w14:textId="77777777" w:rsidR="00824EAA" w:rsidRDefault="00824EAA" w:rsidP="00824EA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МЕТОДОЛОГИЧЕСКИЕ ОСНОВЫ ИЗУЧЕНИЯ СОВРЕМЕННЫХ РОССИЙСКО-АФГАНСКИХ</w:t>
      </w:r>
    </w:p>
    <w:p w14:paraId="16887E04" w14:textId="77777777" w:rsidR="00824EAA" w:rsidRDefault="00824EAA" w:rsidP="00824EA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ОТНОШЕНИЙ</w:t>
      </w:r>
    </w:p>
    <w:p w14:paraId="0D572D75" w14:textId="77777777" w:rsidR="00824EAA" w:rsidRDefault="00824EAA" w:rsidP="00824EA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1 МОДЕЛИ ДВУСТОРОННИХ МЕЖДУНАРОДНЫХ ОТНОШЕНИЙ</w:t>
      </w:r>
    </w:p>
    <w:p w14:paraId="64779859" w14:textId="77777777" w:rsidR="00824EAA" w:rsidRDefault="00824EAA" w:rsidP="00824EA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2. ТЕОРЕТИЧЕСКИЕ ОСНОВЫ МОДЕЛИ МЕЖДУНАРОДНЫХ ОТНОШЕНИЙ С ДОМИНИРУЮЩИМ ЭЛЕМЕНТОМ</w:t>
      </w:r>
    </w:p>
    <w:p w14:paraId="5B1C8D09" w14:textId="77777777" w:rsidR="00824EAA" w:rsidRDefault="00824EAA" w:rsidP="00824EA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3. ЗАРУБЕЖНЫЙ ОПЫТ ИСПОЛЬЗОВАНИЯ ДОМИНИРУЮЩЕГО ЭЛЕМЕНТА В ОТНОШЕНИЯХ С</w:t>
      </w:r>
    </w:p>
    <w:p w14:paraId="715B7206" w14:textId="77777777" w:rsidR="00824EAA" w:rsidRDefault="00824EAA" w:rsidP="00824EA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АФГАНИСТАНОМ</w:t>
      </w:r>
    </w:p>
    <w:p w14:paraId="5C3255A0" w14:textId="77777777" w:rsidR="00824EAA" w:rsidRDefault="00824EAA" w:rsidP="00824EA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ОВРЕМЕННОЕ СОСТОЯНИЕ И ПЕРСПЕКТИВЫ ПОЛИТИКИ РОССИИ В АФГАНИСТАНЕ</w:t>
      </w:r>
    </w:p>
    <w:p w14:paraId="120BC84C" w14:textId="77777777" w:rsidR="00824EAA" w:rsidRDefault="00824EAA" w:rsidP="00824EA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 СОСТОЯНИЕ И ПРОБЛЕМНЫЕ АСПЕКТЫ РОССИЙСКО-АФГАНСКИХ ОТНОШЕНИЙ</w:t>
      </w:r>
    </w:p>
    <w:p w14:paraId="690FD809" w14:textId="77777777" w:rsidR="00824EAA" w:rsidRDefault="00824EAA" w:rsidP="00824EA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 ДОМИНИРУЮЩИЙ ЭЛЕМЕНТ СОВРЕМЕННОЙ ПОЛИТИЧЕСКОЙ МОДЕЛИ РОССИЙСКО-АФГАНСКИХ</w:t>
      </w:r>
    </w:p>
    <w:p w14:paraId="1FDFB59A" w14:textId="77777777" w:rsidR="00824EAA" w:rsidRDefault="00824EAA" w:rsidP="00824EA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ОТНОШЕНИЙ</w:t>
      </w:r>
    </w:p>
    <w:p w14:paraId="644690BC" w14:textId="77777777" w:rsidR="00824EAA" w:rsidRDefault="00824EAA" w:rsidP="00824EA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3. ПЕРСПЕКТИВЫ ПОЛИТИКИ РОССИИ В АФГАНИСТАНЕ</w:t>
      </w:r>
    </w:p>
    <w:p w14:paraId="022B7A8E" w14:textId="77777777" w:rsidR="00824EAA" w:rsidRDefault="00824EAA" w:rsidP="00824EA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59094F88" w14:textId="77777777" w:rsidR="00824EAA" w:rsidRDefault="00824EAA" w:rsidP="00824EA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ОВАННЫХ ИСТОЧНИКОВ И ЛИТЕРАТУРЫ</w:t>
      </w:r>
    </w:p>
    <w:p w14:paraId="553D0C38" w14:textId="77777777" w:rsidR="00824EAA" w:rsidRDefault="00824EAA" w:rsidP="00824EA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w:t>
      </w:r>
    </w:p>
    <w:p w14:paraId="220A9BD5" w14:textId="77777777" w:rsidR="00824EAA" w:rsidRDefault="00824EAA" w:rsidP="00824EA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0294F55" w14:textId="39605C02" w:rsidR="00050BAD" w:rsidRPr="00824EAA" w:rsidRDefault="00050BAD" w:rsidP="00824EAA"/>
    <w:sectPr w:rsidR="00050BAD" w:rsidRPr="00824EA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B5A79" w14:textId="77777777" w:rsidR="00EF75AA" w:rsidRDefault="00EF75AA">
      <w:pPr>
        <w:spacing w:after="0" w:line="240" w:lineRule="auto"/>
      </w:pPr>
      <w:r>
        <w:separator/>
      </w:r>
    </w:p>
  </w:endnote>
  <w:endnote w:type="continuationSeparator" w:id="0">
    <w:p w14:paraId="3178E29A" w14:textId="77777777" w:rsidR="00EF75AA" w:rsidRDefault="00EF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DBD47" w14:textId="77777777" w:rsidR="00EF75AA" w:rsidRDefault="00EF75AA"/>
    <w:p w14:paraId="13931434" w14:textId="77777777" w:rsidR="00EF75AA" w:rsidRDefault="00EF75AA"/>
    <w:p w14:paraId="0C7AC657" w14:textId="77777777" w:rsidR="00EF75AA" w:rsidRDefault="00EF75AA"/>
    <w:p w14:paraId="5D17BAF7" w14:textId="77777777" w:rsidR="00EF75AA" w:rsidRDefault="00EF75AA"/>
    <w:p w14:paraId="726C7AE2" w14:textId="77777777" w:rsidR="00EF75AA" w:rsidRDefault="00EF75AA"/>
    <w:p w14:paraId="46B3122F" w14:textId="77777777" w:rsidR="00EF75AA" w:rsidRDefault="00EF75AA"/>
    <w:p w14:paraId="5ECD6612" w14:textId="77777777" w:rsidR="00EF75AA" w:rsidRDefault="00EF75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9F980E" wp14:editId="77991C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07836" w14:textId="77777777" w:rsidR="00EF75AA" w:rsidRDefault="00EF75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9F98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007836" w14:textId="77777777" w:rsidR="00EF75AA" w:rsidRDefault="00EF75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D1A7F2" w14:textId="77777777" w:rsidR="00EF75AA" w:rsidRDefault="00EF75AA"/>
    <w:p w14:paraId="6E249580" w14:textId="77777777" w:rsidR="00EF75AA" w:rsidRDefault="00EF75AA"/>
    <w:p w14:paraId="0C883E3F" w14:textId="77777777" w:rsidR="00EF75AA" w:rsidRDefault="00EF75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E8B09A" wp14:editId="44CBCF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E74E" w14:textId="77777777" w:rsidR="00EF75AA" w:rsidRDefault="00EF75AA"/>
                          <w:p w14:paraId="2C698BA8" w14:textId="77777777" w:rsidR="00EF75AA" w:rsidRDefault="00EF75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E8B0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4FE74E" w14:textId="77777777" w:rsidR="00EF75AA" w:rsidRDefault="00EF75AA"/>
                    <w:p w14:paraId="2C698BA8" w14:textId="77777777" w:rsidR="00EF75AA" w:rsidRDefault="00EF75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C8BC58" w14:textId="77777777" w:rsidR="00EF75AA" w:rsidRDefault="00EF75AA"/>
    <w:p w14:paraId="6CEE646B" w14:textId="77777777" w:rsidR="00EF75AA" w:rsidRDefault="00EF75AA">
      <w:pPr>
        <w:rPr>
          <w:sz w:val="2"/>
          <w:szCs w:val="2"/>
        </w:rPr>
      </w:pPr>
    </w:p>
    <w:p w14:paraId="108F3EA8" w14:textId="77777777" w:rsidR="00EF75AA" w:rsidRDefault="00EF75AA"/>
    <w:p w14:paraId="62636827" w14:textId="77777777" w:rsidR="00EF75AA" w:rsidRDefault="00EF75AA">
      <w:pPr>
        <w:spacing w:after="0" w:line="240" w:lineRule="auto"/>
      </w:pPr>
    </w:p>
  </w:footnote>
  <w:footnote w:type="continuationSeparator" w:id="0">
    <w:p w14:paraId="54B1021F" w14:textId="77777777" w:rsidR="00EF75AA" w:rsidRDefault="00EF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5A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49</TotalTime>
  <Pages>1</Pages>
  <Words>108</Words>
  <Characters>62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78</cp:revision>
  <cp:lastPrinted>2009-02-06T05:36:00Z</cp:lastPrinted>
  <dcterms:created xsi:type="dcterms:W3CDTF">2024-01-07T13:43:00Z</dcterms:created>
  <dcterms:modified xsi:type="dcterms:W3CDTF">2025-04-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